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vertAnchor="page" w:horzAnchor="margin" w:tblpY="1384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961"/>
        <w:gridCol w:w="283"/>
        <w:gridCol w:w="284"/>
        <w:gridCol w:w="283"/>
        <w:gridCol w:w="567"/>
        <w:gridCol w:w="284"/>
        <w:gridCol w:w="2698"/>
      </w:tblGrid>
      <w:tr w:rsidR="002E57F0" w:rsidRPr="004F43D3" w14:paraId="50E3763E" w14:textId="77777777" w:rsidTr="00476A67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164" w14:textId="77777777" w:rsidR="002E57F0" w:rsidRPr="004F43D3" w:rsidRDefault="002E57F0" w:rsidP="00476A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DERS KOD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861" w14:textId="77777777" w:rsidR="002E57F0" w:rsidRPr="004F43D3" w:rsidRDefault="002E57F0" w:rsidP="00476A67">
            <w:pPr>
              <w:spacing w:after="0" w:line="240" w:lineRule="auto"/>
              <w:ind w:firstLineChars="100" w:firstLine="200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DERS ADI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9CEB" w14:textId="77777777" w:rsidR="002E57F0" w:rsidRPr="004F43D3" w:rsidRDefault="002E57F0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>DERS KREDİ BİLGİLER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A862" w14:textId="77777777" w:rsidR="002E57F0" w:rsidRPr="004F43D3" w:rsidRDefault="00461C5D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PROGRAM TİPİ / </w:t>
            </w:r>
            <w:r w:rsidR="00A112DB" w:rsidRPr="004F43D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D246AE" w:rsidRPr="004F43D3">
              <w:rPr>
                <w:rFonts w:eastAsia="Times New Roman"/>
                <w:b/>
                <w:bCs/>
                <w:color w:val="000000"/>
                <w:lang w:eastAsia="tr-TR"/>
              </w:rPr>
              <w:t>KATILAN BÖLÜM</w:t>
            </w:r>
          </w:p>
        </w:tc>
      </w:tr>
      <w:tr w:rsidR="002E57F0" w:rsidRPr="004F43D3" w14:paraId="332CA134" w14:textId="77777777" w:rsidTr="00476A67">
        <w:trPr>
          <w:trHeight w:val="508"/>
        </w:trPr>
        <w:tc>
          <w:tcPr>
            <w:tcW w:w="76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FCAB" w14:textId="37989255" w:rsidR="002E57F0" w:rsidRPr="004F43D3" w:rsidRDefault="00AA2236" w:rsidP="00476A67">
            <w:pPr>
              <w:spacing w:after="0" w:line="240" w:lineRule="auto"/>
              <w:ind w:firstLineChars="100" w:firstLine="200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tr-TR"/>
              </w:rPr>
              <w:t>HEMŞİRELİK BÖLÜMÜ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0549" w14:textId="12C75FBB" w:rsidR="002E57F0" w:rsidRPr="004F43D3" w:rsidRDefault="00461C5D" w:rsidP="00476A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4F43D3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ÇİFT ANA DAL</w:t>
            </w:r>
            <w:r w:rsidR="00FE2270" w:rsidRPr="004F43D3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</w:t>
            </w:r>
            <w:r w:rsidR="00A112DB" w:rsidRPr="004F43D3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>PROGRAMI</w:t>
            </w:r>
            <w:r w:rsidR="005A405F" w:rsidRPr="004F43D3">
              <w:rPr>
                <w:rFonts w:eastAsia="Times New Roman"/>
                <w:b/>
                <w:bCs/>
                <w:color w:val="000000"/>
                <w:sz w:val="18"/>
                <w:lang w:eastAsia="tr-TR"/>
              </w:rPr>
              <w:t xml:space="preserve">                  </w:t>
            </w:r>
            <w:r w:rsidR="00AA2236">
              <w:rPr>
                <w:rFonts w:eastAsia="Times New Roman"/>
                <w:b/>
                <w:bCs/>
                <w:color w:val="000000" w:themeColor="text1"/>
                <w:sz w:val="18"/>
                <w:lang w:eastAsia="tr-TR"/>
              </w:rPr>
              <w:t>HEMŞİRELİK</w:t>
            </w:r>
            <w:r w:rsidR="009518AD" w:rsidRPr="004F43D3">
              <w:rPr>
                <w:rFonts w:eastAsia="Times New Roman"/>
                <w:b/>
                <w:bCs/>
                <w:color w:val="000000" w:themeColor="text1"/>
                <w:sz w:val="18"/>
                <w:lang w:eastAsia="tr-TR"/>
              </w:rPr>
              <w:t xml:space="preserve"> BÖLÜMÜ</w:t>
            </w:r>
          </w:p>
        </w:tc>
      </w:tr>
      <w:tr w:rsidR="007C6650" w:rsidRPr="004F43D3" w14:paraId="53781DAA" w14:textId="77777777" w:rsidTr="00476A67">
        <w:trPr>
          <w:trHeight w:val="227"/>
        </w:trPr>
        <w:tc>
          <w:tcPr>
            <w:tcW w:w="5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2001" w14:textId="77777777" w:rsidR="002E57F0" w:rsidRPr="004F43D3" w:rsidRDefault="002E57F0" w:rsidP="00476A67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1. YIL GÜZ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B795" w14:textId="77777777" w:rsidR="002E57F0" w:rsidRPr="004F43D3" w:rsidRDefault="00B62259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9437" w14:textId="77777777" w:rsidR="002E57F0" w:rsidRPr="004F43D3" w:rsidRDefault="00B62259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2C797" w14:textId="77777777" w:rsidR="002E57F0" w:rsidRPr="004F43D3" w:rsidRDefault="002E57F0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BBE2" w14:textId="77777777" w:rsidR="002E57F0" w:rsidRPr="004F43D3" w:rsidRDefault="002E57F0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8046" w14:textId="77777777" w:rsidR="002E57F0" w:rsidRPr="004F43D3" w:rsidRDefault="00B62259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0FFF5" w14:textId="4CA30738" w:rsidR="002E57F0" w:rsidRPr="004F43D3" w:rsidRDefault="0043653C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Zorunlu</w:t>
            </w:r>
            <w:r w:rsidR="00CC353E" w:rsidRPr="004F43D3">
              <w:rPr>
                <w:b/>
                <w:bCs/>
                <w:color w:val="000000"/>
                <w:sz w:val="15"/>
                <w:szCs w:val="15"/>
              </w:rPr>
              <w:t xml:space="preserve"> /</w:t>
            </w:r>
            <w:r w:rsidRPr="004F43D3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CC353E" w:rsidRPr="004F43D3">
              <w:rPr>
                <w:b/>
                <w:bCs/>
                <w:color w:val="000000"/>
                <w:sz w:val="15"/>
                <w:szCs w:val="15"/>
              </w:rPr>
              <w:t xml:space="preserve">Ortak </w:t>
            </w:r>
            <w:r w:rsidR="00CC353E" w:rsidRPr="004F43D3">
              <w:rPr>
                <w:b/>
                <w:bCs/>
                <w:color w:val="000000"/>
                <w:sz w:val="15"/>
                <w:szCs w:val="15"/>
              </w:rPr>
              <w:br/>
            </w:r>
            <w:r w:rsidRPr="004F43D3">
              <w:rPr>
                <w:b/>
                <w:bCs/>
                <w:color w:val="000000"/>
                <w:sz w:val="15"/>
                <w:szCs w:val="15"/>
              </w:rPr>
              <w:t>Eşdeğer Ders Kodu</w:t>
            </w:r>
          </w:p>
        </w:tc>
      </w:tr>
      <w:tr w:rsidR="007C6650" w:rsidRPr="004F43D3" w14:paraId="7F9DBEB4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DD6C" w14:textId="3FF87785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M 1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49D6" w14:textId="34E55536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mşirelik Esasları-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42CC" w14:textId="1C337919" w:rsidR="002A3CE8" w:rsidRPr="004F43D3" w:rsidRDefault="00B017B1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84D3" w14:textId="2C99A1A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EAB" w14:textId="3216A76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2EB" w14:textId="1F822491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152" w14:textId="41546708" w:rsidR="002A3CE8" w:rsidRPr="004F43D3" w:rsidRDefault="00FC6B47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195C" w14:textId="1FD4F972" w:rsidR="002A3CE8" w:rsidRPr="004F43D3" w:rsidRDefault="002A3CE8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3780C647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E8E3" w14:textId="5F54440F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HEM 1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4313" w14:textId="1E1735CD" w:rsidR="002A3CE8" w:rsidRPr="004F43D3" w:rsidRDefault="00AA2236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Mikrobiyoloji ve Parazit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1E59" w14:textId="2D7E8408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0C21" w14:textId="4D53B655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8FC" w14:textId="3DA9E508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0412" w14:textId="71EFED3B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0F4B" w14:textId="33B4FD2D" w:rsidR="002A3CE8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4612D" w14:textId="48724C33" w:rsidR="002A3CE8" w:rsidRPr="004F43D3" w:rsidRDefault="002A3CE8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23CEFA82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35DD8" w14:textId="040D753F" w:rsidR="00B75DBD" w:rsidRPr="004F43D3" w:rsidRDefault="00AA2236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HEM 1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40F52" w14:textId="61E5A6D8" w:rsidR="00B75DBD" w:rsidRPr="004F43D3" w:rsidRDefault="00AA2236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İş Sağlığı ve Güven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8D2F" w14:textId="06F6EEE2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4074" w14:textId="0DC0F86C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9010" w14:textId="3507E2FD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7B33" w14:textId="792DA139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EA6" w14:textId="3DF2F726" w:rsidR="00B75DBD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B5D9" w14:textId="56AA127E" w:rsidR="00B75DBD" w:rsidRPr="004F43D3" w:rsidRDefault="00B75DBD" w:rsidP="00476A6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B017B1" w:rsidRPr="004F43D3" w14:paraId="5BF24D22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96EC" w14:textId="51A8FE3A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92BC" w14:textId="7854D48E" w:rsidR="00B017B1" w:rsidRPr="004F43D3" w:rsidRDefault="00AA2236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F636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543F32ED" w14:textId="77777777" w:rsidTr="00B0281C">
        <w:trPr>
          <w:trHeight w:val="227"/>
        </w:trPr>
        <w:tc>
          <w:tcPr>
            <w:tcW w:w="5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12F" w14:textId="77777777" w:rsidR="00B017B1" w:rsidRPr="004F43D3" w:rsidRDefault="00B017B1" w:rsidP="00476A67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1. YIL BAHAR DÖNEMİ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7E2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7AC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EB86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A2A0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4D4A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D56B" w14:textId="77777777" w:rsidR="00B017B1" w:rsidRPr="004F43D3" w:rsidRDefault="00B017B1" w:rsidP="00476A67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C6650" w:rsidRPr="004F43D3" w14:paraId="3ECE2A75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8BC3" w14:textId="4E712904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6D44" w14:textId="0D594FB5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sasları-I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B90BC" w14:textId="14152AF6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5DA0" w14:textId="0C3BA23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0C175" w14:textId="0C1FD5A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292" w14:textId="1676B78A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564E" w14:textId="473FFCE2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FAAF3" w14:textId="29C1FF3B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6DF93D8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9FDA" w14:textId="3D3EC201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1D66" w14:textId="5C5C1DB4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Esasları Uygulamas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BC87" w14:textId="6ACA04AC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6526" w14:textId="2EFAAB00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6867" w14:textId="2CF03C4F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0C29" w14:textId="506DABE8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B72" w14:textId="0B060CC7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B348" w14:textId="140CEAFC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5629AF31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9245" w14:textId="2B3C56AE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 13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41DF" w14:textId="7C919191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şilerarası İlişkil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FBED" w14:textId="49BC1468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8CF0" w14:textId="47B5173F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A4DC" w14:textId="5A3B6393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6550" w14:textId="68191080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7C49" w14:textId="4EB0A049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EEA4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760213DF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CBB0" w14:textId="5A6E2DB6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1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CD17" w14:textId="0CEC952C" w:rsidR="005C150F" w:rsidRPr="004F43D3" w:rsidRDefault="00AA2236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E75D" w14:textId="324A2306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A5EF" w14:textId="548DE2FC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926" w14:textId="71618B71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6C14" w14:textId="50B949C2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1AB9" w14:textId="32941627" w:rsidR="005C150F" w:rsidRPr="004F43D3" w:rsidRDefault="00AA2236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14C9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B017B1" w:rsidRPr="004F43D3" w14:paraId="1A5DF265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7248" w14:textId="6C3573DF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F9EB" w14:textId="1BA84B13" w:rsidR="00B017B1" w:rsidRPr="004F43D3" w:rsidRDefault="001246BC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63F8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397E7C8" w14:textId="77777777" w:rsidTr="00B0281C">
        <w:trPr>
          <w:trHeight w:val="318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33E" w14:textId="77777777" w:rsidR="00B017B1" w:rsidRPr="004F43D3" w:rsidRDefault="00B017B1" w:rsidP="00476A67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2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DDFE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2327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6CC1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FCEF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27FB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82C7" w14:textId="77777777" w:rsidR="00B017B1" w:rsidRPr="004F43D3" w:rsidRDefault="00B017B1" w:rsidP="00476A67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C6650" w:rsidRPr="004F43D3" w14:paraId="63C775BC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B52E" w14:textId="10B996AE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12A" w14:textId="7496121A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Hastalıkları Hemşireliğ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2EBA" w14:textId="36DBA38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6092" w14:textId="54F6CFE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BA6D" w14:textId="6BAAE76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A4F7" w14:textId="0E81815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6881" w14:textId="313CFB59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EF5C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38AF712B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9AEA" w14:textId="70AC77E5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F93E" w14:textId="2BFF7610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ç Hastalıkları Hemşireliği Uygulaması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9B1A4" w14:textId="185F31CC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0ACA1" w14:textId="748260D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8456" w14:textId="1DA87EA9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CE00" w14:textId="0C14C16F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D274" w14:textId="356800D4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A108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65750313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607A" w14:textId="7D5B199B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0AB4" w14:textId="46625E5E" w:rsidR="005C150F" w:rsidRPr="004F43D3" w:rsidRDefault="001246BC" w:rsidP="00476A6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rmakoloji-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61D2" w14:textId="2C86D0D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BAB9B" w14:textId="7930D08E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30585" w14:textId="77815134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7793C" w14:textId="7FECA422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DC4B" w14:textId="198AFED5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1FDB" w14:textId="77777777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27FAA57E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ED1B" w14:textId="512FA72A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12A8" w14:textId="1504FFFC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kimy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7572" w14:textId="75A3EA08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7C04" w14:textId="33CFD6EF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8AFB" w14:textId="752D3FB8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9DBF" w14:textId="112C857B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4B5" w14:textId="5526A287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2FB3" w14:textId="43C94E1E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E2270" w:rsidRPr="004F43D3" w14:paraId="5A4AACBA" w14:textId="77777777" w:rsidTr="00B0281C">
        <w:trPr>
          <w:trHeight w:hRule="exact" w:val="2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A6D8" w14:textId="2693E469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7EAB" w14:textId="59F23CAD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er İçin Fiziksel Değerlendir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391" w14:textId="271BBC16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230E" w14:textId="748E6BF6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9E76" w14:textId="42869B11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EE8F" w14:textId="4D134014" w:rsidR="005C150F" w:rsidRPr="004F43D3" w:rsidRDefault="001246BC" w:rsidP="00476A6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7AF" w14:textId="44229910" w:rsidR="005C150F" w:rsidRPr="004F43D3" w:rsidRDefault="001246BC" w:rsidP="00476A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635" w14:textId="73F1EC0F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23DE2AF4" w14:textId="77777777" w:rsidTr="00B0281C">
        <w:trPr>
          <w:trHeight w:hRule="exact" w:val="45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54BA" w14:textId="66825066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 2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58C2" w14:textId="1EAE9E39" w:rsidR="005C150F" w:rsidRPr="004F43D3" w:rsidRDefault="001246BC" w:rsidP="00476A6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Bakımı İçin Fizyopatoloj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E79E" w14:textId="637689AD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4369" w14:textId="63DBFD40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D0AA" w14:textId="74A5F090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C21B" w14:textId="3552372D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5010" w14:textId="23C74E43" w:rsidR="005C150F" w:rsidRPr="004F43D3" w:rsidRDefault="001246BC" w:rsidP="00476A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FE0" w14:textId="082A6EFD" w:rsidR="005C150F" w:rsidRPr="004F43D3" w:rsidRDefault="005C150F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017B1" w:rsidRPr="004F43D3" w14:paraId="38021F55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9FAB" w14:textId="481293CA" w:rsidR="00B017B1" w:rsidRPr="004F43D3" w:rsidRDefault="00B017B1" w:rsidP="00476A67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3278" w14:textId="651224DC" w:rsidR="00B017B1" w:rsidRPr="004F43D3" w:rsidRDefault="001246BC" w:rsidP="00476A67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0D25" w14:textId="77777777" w:rsidR="00B017B1" w:rsidRPr="004F43D3" w:rsidRDefault="00B017B1" w:rsidP="00476A6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7C6650" w:rsidRPr="004F43D3" w14:paraId="050920E1" w14:textId="77777777" w:rsidTr="00B0281C">
        <w:trPr>
          <w:trHeight w:hRule="exact" w:val="232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C005" w14:textId="77777777" w:rsidR="00B017B1" w:rsidRPr="004F43D3" w:rsidRDefault="00B017B1" w:rsidP="00476A67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2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45DF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75D9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C6A5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6865B" w14:textId="77777777" w:rsidR="00B017B1" w:rsidRPr="004F43D3" w:rsidRDefault="00B017B1" w:rsidP="00476A67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CFF71" w14:textId="77777777" w:rsidR="00B017B1" w:rsidRPr="004F43D3" w:rsidRDefault="00B017B1" w:rsidP="00476A67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563C" w14:textId="77777777" w:rsidR="00B017B1" w:rsidRPr="004F43D3" w:rsidRDefault="00B017B1" w:rsidP="00476A67">
            <w:pPr>
              <w:rPr>
                <w:color w:val="000000"/>
              </w:rPr>
            </w:pPr>
          </w:p>
        </w:tc>
      </w:tr>
      <w:tr w:rsidR="001246BC" w:rsidRPr="004F43D3" w14:paraId="15DED9C3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0C7D" w14:textId="5182D980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EC74" w14:textId="695F1AB9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Cerrahi Hastalıkları Hemşireliğ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FE32" w14:textId="2CFFE65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1BF46" w14:textId="445AC31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A4B1" w14:textId="79217A2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1DFFC" w14:textId="436E13D4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9D89" w14:textId="77A28451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A8C8D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56D03902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CDD5" w14:textId="23DEE4AF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1C80" w14:textId="00911024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Cerrahi Hastalıkları Hemşireliği Uygulaması</w:t>
            </w:r>
            <w:r w:rsidRPr="003B214A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3636" w14:textId="751C6345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9C0A" w14:textId="2212354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3773" w14:textId="14788888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E0E85" w14:textId="797D1FCC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D2B2" w14:textId="29041B16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A9FE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7C116185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E35D" w14:textId="38F7D79B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24"/>
              </w:rPr>
              <w:t>HEM 2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0DE6" w14:textId="5824DBE4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Farmakoloji-I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035B" w14:textId="1CBFA3B7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6285" w14:textId="572F36E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6573" w14:textId="34380D27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483" w14:textId="63EFB08D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99E" w14:textId="0720AF3B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EF0C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7CA94401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1411" w14:textId="17171A78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24"/>
              </w:rPr>
              <w:t>HEM 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A79D" w14:textId="1914971E" w:rsidR="001246BC" w:rsidRPr="004F43D3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Sağlık Eğitim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3144" w14:textId="047E5138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EC1AA" w14:textId="17F17D91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66EF" w14:textId="0167A02A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19FF1" w14:textId="73E7D73E" w:rsidR="001246BC" w:rsidRPr="004F43D3" w:rsidRDefault="001246BC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8E1C" w14:textId="073E8328" w:rsidR="001246BC" w:rsidRPr="004F43D3" w:rsidRDefault="001246BC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8C6E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413633E3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8B5" w14:textId="3E395485" w:rsidR="001246BC" w:rsidRPr="004F43D3" w:rsidRDefault="001246BC" w:rsidP="001246BC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DC21" w14:textId="16B065E1" w:rsidR="001246BC" w:rsidRPr="004F43D3" w:rsidRDefault="00C43DD2" w:rsidP="001246BC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68E" w14:textId="77777777" w:rsidR="001246BC" w:rsidRPr="004F43D3" w:rsidRDefault="001246BC" w:rsidP="001246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246BC" w:rsidRPr="004F43D3" w14:paraId="4EAF631C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5E2F" w14:textId="77777777" w:rsidR="001246BC" w:rsidRPr="004F43D3" w:rsidRDefault="001246BC" w:rsidP="001246BC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3. YIL GÜZ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1F4B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86180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62DD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7953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321A" w14:textId="77777777" w:rsidR="001246BC" w:rsidRPr="004F43D3" w:rsidRDefault="001246BC" w:rsidP="001246BC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7FE30" w14:textId="77777777" w:rsidR="001246BC" w:rsidRPr="004F43D3" w:rsidRDefault="001246BC" w:rsidP="001246BC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1246BC" w:rsidRPr="004F43D3" w14:paraId="62FD2B4A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03C3" w14:textId="0DF3693D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1A79" w14:textId="07035CC9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Kadın Sağlığı ve Hastalıkları Hemşireliğ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74423" w14:textId="6ED5C136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C4B1" w14:textId="25C0842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F62D7" w14:textId="7ACF95F7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8FD8" w14:textId="23AE4787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516" w14:textId="58EFE814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D1AE3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453247FC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91E6" w14:textId="4E18FC56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21" w14:textId="270B404C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Kadın Sağlığı ve Hastalıkları Hemşireliği Uygulaması</w:t>
            </w:r>
            <w:r w:rsidRPr="001246BC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F8F5" w14:textId="6756EAF5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A819" w14:textId="6B5DE4D9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796F" w14:textId="2B1B83A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A7391" w14:textId="7C3F50A4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5CA" w14:textId="23EAC1A1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6A55A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57E8968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63AB" w14:textId="2F954B68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57C8" w14:textId="75AE5CB4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Araştırma Yöntemler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8A7D" w14:textId="0F24BFDC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E0EA" w14:textId="1E8CB1A8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A1C17" w14:textId="10867F76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8934" w14:textId="593AAB4C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AA0" w14:textId="13B0AF7D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77B0D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37F6AAE1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E681" w14:textId="0D7A984C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bCs/>
                <w:sz w:val="18"/>
                <w:szCs w:val="18"/>
              </w:rPr>
              <w:t>HEM 3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A973" w14:textId="3D274EF7" w:rsidR="001246BC" w:rsidRPr="001246BC" w:rsidRDefault="001246BC" w:rsidP="001246BC">
            <w:pPr>
              <w:spacing w:after="0" w:line="240" w:lineRule="auto"/>
              <w:rPr>
                <w:sz w:val="18"/>
                <w:szCs w:val="18"/>
              </w:rPr>
            </w:pPr>
            <w:r w:rsidRPr="001246BC">
              <w:rPr>
                <w:sz w:val="18"/>
                <w:szCs w:val="18"/>
              </w:rPr>
              <w:t>İlk Yardım ve Acil Bakı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584C" w14:textId="1EC3C70D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4C4C" w14:textId="5130807A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0701" w14:textId="5DF2918E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093E4" w14:textId="4D82688E" w:rsidR="001246BC" w:rsidRPr="004F43D3" w:rsidRDefault="00C43DD2" w:rsidP="00124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C90" w14:textId="0D48BF37" w:rsidR="001246BC" w:rsidRPr="004F43D3" w:rsidRDefault="00C43DD2" w:rsidP="001246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B382B" w14:textId="77777777" w:rsidR="001246BC" w:rsidRPr="004F43D3" w:rsidRDefault="001246BC" w:rsidP="001246B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246BC" w:rsidRPr="004F43D3" w14:paraId="61AF3FFE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CC08" w14:textId="09071C3E" w:rsidR="001246BC" w:rsidRPr="004F43D3" w:rsidRDefault="001246BC" w:rsidP="001246BC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0501" w14:textId="2F28E8E1" w:rsidR="001246BC" w:rsidRPr="004F43D3" w:rsidRDefault="00C43DD2" w:rsidP="001246BC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4D6BF" w14:textId="77777777" w:rsidR="001246BC" w:rsidRPr="004F43D3" w:rsidRDefault="001246BC" w:rsidP="001246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246BC" w:rsidRPr="004F43D3" w14:paraId="0F747640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CE9D" w14:textId="77777777" w:rsidR="001246BC" w:rsidRPr="004F43D3" w:rsidRDefault="001246BC" w:rsidP="001246BC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3. YIL BAHAR DÖNEM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209F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4774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2938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941C1" w14:textId="77777777" w:rsidR="001246BC" w:rsidRPr="004F43D3" w:rsidRDefault="001246BC" w:rsidP="001246BC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5EFB" w14:textId="77777777" w:rsidR="001246BC" w:rsidRPr="004F43D3" w:rsidRDefault="001246BC" w:rsidP="001246BC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A32B" w14:textId="77777777" w:rsidR="001246BC" w:rsidRPr="004F43D3" w:rsidRDefault="001246BC" w:rsidP="001246BC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53888E16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2FA0" w14:textId="0220D451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AD58" w14:textId="13993665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Çocuk Sağlığı ve Hastalıkları Hemşireliğ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E6DC" w14:textId="29C1F27C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40E5" w14:textId="0E87C60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42CB" w14:textId="28105253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4908" w14:textId="608D7A3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D41" w14:textId="15952AA9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3D0B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2488F52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B996" w14:textId="407DE59E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6FEF" w14:textId="77C8724A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Çocuk Sağlığı ve Hastalıkları Hemşireliği Uygulaması</w:t>
            </w:r>
            <w:r w:rsidRPr="003B214A">
              <w:rPr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DF64" w14:textId="391EA0C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E8AE" w14:textId="3F79251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1D86" w14:textId="099A130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76E00" w14:textId="701F24F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EB69" w14:textId="1BDAB5EE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0D42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14868ECC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A91" w14:textId="38DEAF19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114E" w14:textId="5FD58A8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Biyoistatisti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C078" w14:textId="64A745D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7AFC" w14:textId="22FBC90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E2A5" w14:textId="77562A5C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D09F" w14:textId="0D3E928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731" w14:textId="43249C36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FE10" w14:textId="3B297635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54553138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D991" w14:textId="51F0349D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3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3EA8" w14:textId="1E302A72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şirelikte Deontoloji ve Eti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8899" w14:textId="4FE53B1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4400E" w14:textId="19EC803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A3732" w14:textId="134E965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45866" w14:textId="2C3425B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5B9" w14:textId="65F3AA59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E3DCA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0D1AA116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4855" w14:textId="0D3C09F4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AA56" w14:textId="2EFBE7FB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98F19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0BF6D45A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235B77C2" w14:textId="77777777" w:rsidR="00C43DD2" w:rsidRPr="004F43D3" w:rsidRDefault="00C43DD2" w:rsidP="00C43D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</w:p>
          <w:p w14:paraId="1EFA8DB2" w14:textId="663F3EDC" w:rsidR="00C43DD2" w:rsidRPr="004F43D3" w:rsidRDefault="00C43DD2" w:rsidP="00C43DD2">
            <w:pPr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C43DD2" w:rsidRPr="004F43D3" w14:paraId="4CF69AA2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7E0A" w14:textId="77777777" w:rsidR="00C43DD2" w:rsidRPr="004F43D3" w:rsidRDefault="00C43DD2" w:rsidP="00C43DD2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4. YIL GÜZ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368C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B8ECC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FE3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DF6B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CD22" w14:textId="77777777" w:rsidR="00C43DD2" w:rsidRPr="004F43D3" w:rsidRDefault="00C43DD2" w:rsidP="00C43D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7336" w14:textId="77777777" w:rsidR="00C43DD2" w:rsidRPr="004F43D3" w:rsidRDefault="00C43DD2" w:rsidP="00C43DD2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58CBCFF6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25A6" w14:textId="67B07434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2140" w14:textId="78E2C478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Ruh Sağlığı ve Hastalıkları Hemşireliğ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8D2E" w14:textId="1C8E4A70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245C" w14:textId="1D7801E7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A0A2" w14:textId="48667990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3E11" w14:textId="10F34FE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FC81" w14:textId="30901CFF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8AAC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5581AAB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EFE7" w14:textId="7766E42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B18" w14:textId="2E981DD1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Ruh Sağlığı ve Hastalıkları Hemşireliği Uygulaması</w:t>
            </w:r>
            <w:r w:rsidRPr="003B214A">
              <w:rPr>
                <w:sz w:val="18"/>
                <w:szCs w:val="18"/>
                <w:vertAlign w:val="superscript"/>
              </w:rPr>
              <w:t>,g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012D" w14:textId="5433E64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0620" w14:textId="57828D9D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A6F5" w14:textId="2FCC4AF3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DAB9" w14:textId="418A166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BD41" w14:textId="45082AE8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3C7C" w14:textId="2F39DA75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5FC5EEE7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DFBF" w14:textId="414B904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 4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31E" w14:textId="1CBC95E6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alk Sağlığı Hemşireliğ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02D9" w14:textId="244F55BF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3F682" w14:textId="523EA1C5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B21" w14:textId="217ED42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49C8" w14:textId="72B4FE5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A7F" w14:textId="56381A9C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A06DB" w14:textId="2116A65C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3DD2" w:rsidRPr="004F43D3" w14:paraId="3140163E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EAC2" w14:textId="0AEA9AAF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0252" w14:textId="09CF4A29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alk Sağlığı Hemşireliği Uygulaması</w:t>
            </w:r>
            <w:r w:rsidRPr="003B214A">
              <w:rPr>
                <w:sz w:val="18"/>
                <w:szCs w:val="18"/>
                <w:vertAlign w:val="superscript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E891" w14:textId="64AEED1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E85A" w14:textId="27801695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B131" w14:textId="1264A9CF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7F3C" w14:textId="12C3CB24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A37" w14:textId="372F8351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EE9" w14:textId="35A8B360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233F7BC3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18F0" w14:textId="175CDF7D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86B5" w14:textId="36619152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8739" w14:textId="77777777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43DD2" w:rsidRPr="004F43D3" w14:paraId="4C26C668" w14:textId="77777777" w:rsidTr="00B0281C">
        <w:trPr>
          <w:trHeight w:val="227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AA73" w14:textId="77777777" w:rsidR="00C43DD2" w:rsidRPr="004F43D3" w:rsidRDefault="00C43DD2" w:rsidP="00C43DD2">
            <w:pPr>
              <w:spacing w:after="0" w:line="240" w:lineRule="auto"/>
              <w:ind w:firstLineChars="100" w:firstLine="18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b/>
                <w:bCs/>
                <w:color w:val="000000"/>
                <w:sz w:val="18"/>
                <w:szCs w:val="18"/>
              </w:rPr>
              <w:t>4. YIL BAHAR DÖNEM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6E9FA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DA6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D523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A35E" w14:textId="77777777" w:rsidR="00C43DD2" w:rsidRPr="004F43D3" w:rsidRDefault="00C43DD2" w:rsidP="00C43DD2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062C" w14:textId="77777777" w:rsidR="00C43DD2" w:rsidRPr="004F43D3" w:rsidRDefault="00C43DD2" w:rsidP="00C43DD2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43D3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823A" w14:textId="77777777" w:rsidR="00C43DD2" w:rsidRPr="004F43D3" w:rsidRDefault="00C43DD2" w:rsidP="00C43DD2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C43DD2" w:rsidRPr="004F43D3" w14:paraId="232C35D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6DBC" w14:textId="558A56B7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 4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72A1" w14:textId="372D9508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şirelikte Yöneti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6036" w14:textId="29ED3569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A34D" w14:textId="32882A22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96D6" w14:textId="64B5CC5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59617" w14:textId="6CF764DB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BE0F" w14:textId="78800413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706CA" w14:textId="77777777" w:rsidR="00C43DD2" w:rsidRPr="004F43D3" w:rsidRDefault="00C43DD2" w:rsidP="00C43D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43DD2" w:rsidRPr="004F43D3" w14:paraId="37EA4849" w14:textId="77777777" w:rsidTr="00B0281C">
        <w:trPr>
          <w:trHeight w:hRule="exact"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7DBA" w14:textId="6ABB129E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bCs/>
                <w:sz w:val="18"/>
                <w:szCs w:val="18"/>
              </w:rPr>
              <w:t>HEM 4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35BD" w14:textId="25C638E0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  <w:r w:rsidRPr="003B214A">
              <w:rPr>
                <w:sz w:val="18"/>
                <w:szCs w:val="18"/>
              </w:rPr>
              <w:t>Hemşirelikte Yönetim Uygulaması</w:t>
            </w:r>
            <w:r w:rsidRPr="003B214A">
              <w:rPr>
                <w:sz w:val="18"/>
                <w:szCs w:val="18"/>
                <w:vertAlign w:val="superscript"/>
              </w:rPr>
              <w:t>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686" w14:textId="737971F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AE0E" w14:textId="5F927CB1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0DCE" w14:textId="6033A048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D4C97" w14:textId="6E741FAE" w:rsidR="00C43DD2" w:rsidRPr="004F43D3" w:rsidRDefault="00C43DD2" w:rsidP="00C43D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EB8A" w14:textId="3D19C8D7" w:rsidR="00C43DD2" w:rsidRPr="004F43D3" w:rsidRDefault="00C43DD2" w:rsidP="00C43D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879C" w14:textId="2EF3585F" w:rsidR="00C43DD2" w:rsidRPr="004F43D3" w:rsidRDefault="00C43DD2" w:rsidP="00C43DD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43DD2" w:rsidRPr="004F43D3" w14:paraId="070E33AF" w14:textId="77777777" w:rsidTr="00B0281C">
        <w:trPr>
          <w:trHeight w:hRule="exact" w:val="340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AD15" w14:textId="12E236E6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 w:rsidRPr="004F43D3"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DÖNEM AKTS TOPLAM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AAD7" w14:textId="1A10D197" w:rsidR="00C43DD2" w:rsidRPr="004F43D3" w:rsidRDefault="00C43DD2" w:rsidP="00C43DD2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B407" w14:textId="77777777" w:rsidR="00C43DD2" w:rsidRPr="004F43D3" w:rsidRDefault="00C43DD2" w:rsidP="00C43DD2">
            <w:pPr>
              <w:spacing w:after="6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C43DD2" w:rsidRPr="00AC0A02" w14:paraId="77CD8DE6" w14:textId="77777777" w:rsidTr="00476A67">
        <w:trPr>
          <w:trHeight w:hRule="exact" w:val="45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6E16A76" w14:textId="77777777" w:rsidR="00C43DD2" w:rsidRPr="004F43D3" w:rsidRDefault="00C43DD2" w:rsidP="00C43DD2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BDF8F3" w14:textId="164C2560" w:rsidR="00C43DD2" w:rsidRPr="00917304" w:rsidRDefault="00BF0029" w:rsidP="00C43DD2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color w:val="000000"/>
                <w:sz w:val="18"/>
                <w:szCs w:val="18"/>
              </w:rPr>
              <w:t>PROGRAM TOPLAM 156</w:t>
            </w:r>
            <w:r w:rsidR="00C43DD2" w:rsidRPr="004F43D3">
              <w:rPr>
                <w:b/>
                <w:color w:val="000000"/>
                <w:sz w:val="18"/>
                <w:szCs w:val="18"/>
              </w:rPr>
              <w:t xml:space="preserve"> AKTS</w:t>
            </w:r>
          </w:p>
        </w:tc>
        <w:tc>
          <w:tcPr>
            <w:tcW w:w="2698" w:type="dxa"/>
            <w:tcBorders>
              <w:top w:val="nil"/>
              <w:left w:val="nil"/>
            </w:tcBorders>
            <w:vAlign w:val="center"/>
          </w:tcPr>
          <w:p w14:paraId="23045214" w14:textId="77777777" w:rsidR="00C43DD2" w:rsidRPr="00917304" w:rsidRDefault="00C43DD2" w:rsidP="00C43DD2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521E3600" w14:textId="77777777" w:rsidR="008626D4" w:rsidRDefault="008626D4" w:rsidP="00F955F8">
      <w:pPr>
        <w:tabs>
          <w:tab w:val="left" w:pos="975"/>
        </w:tabs>
      </w:pPr>
    </w:p>
    <w:p w14:paraId="66FAD7EA" w14:textId="77777777" w:rsidR="008626D4" w:rsidRDefault="008626D4" w:rsidP="00F955F8">
      <w:pPr>
        <w:tabs>
          <w:tab w:val="left" w:pos="975"/>
        </w:tabs>
      </w:pPr>
    </w:p>
    <w:p w14:paraId="121DEC89" w14:textId="77777777" w:rsidR="008626D4" w:rsidRDefault="008626D4" w:rsidP="00F955F8">
      <w:pPr>
        <w:tabs>
          <w:tab w:val="left" w:pos="975"/>
        </w:tabs>
      </w:pPr>
    </w:p>
    <w:p w14:paraId="49AABD4D" w14:textId="77777777" w:rsidR="008626D4" w:rsidRDefault="008626D4" w:rsidP="00F955F8">
      <w:pPr>
        <w:tabs>
          <w:tab w:val="left" w:pos="975"/>
        </w:tabs>
      </w:pPr>
    </w:p>
    <w:p w14:paraId="7803E83C" w14:textId="77777777" w:rsidR="008626D4" w:rsidRDefault="008626D4" w:rsidP="00F955F8">
      <w:pPr>
        <w:tabs>
          <w:tab w:val="left" w:pos="975"/>
        </w:tabs>
      </w:pPr>
    </w:p>
    <w:p w14:paraId="67ECA437" w14:textId="77777777" w:rsidR="008626D4" w:rsidRDefault="008626D4" w:rsidP="00F955F8">
      <w:pPr>
        <w:tabs>
          <w:tab w:val="left" w:pos="975"/>
        </w:tabs>
      </w:pPr>
    </w:p>
    <w:p w14:paraId="3FC9AA50" w14:textId="77777777" w:rsidR="008626D4" w:rsidRDefault="008626D4" w:rsidP="00F955F8">
      <w:pPr>
        <w:tabs>
          <w:tab w:val="left" w:pos="975"/>
        </w:tabs>
      </w:pPr>
    </w:p>
    <w:p w14:paraId="6E1FC6A0" w14:textId="77777777" w:rsidR="008626D4" w:rsidRDefault="008626D4" w:rsidP="00F955F8">
      <w:pPr>
        <w:tabs>
          <w:tab w:val="left" w:pos="975"/>
        </w:tabs>
      </w:pPr>
    </w:p>
    <w:p w14:paraId="19717F87" w14:textId="77777777" w:rsidR="008626D4" w:rsidRDefault="008626D4" w:rsidP="00F955F8">
      <w:pPr>
        <w:tabs>
          <w:tab w:val="left" w:pos="975"/>
        </w:tabs>
      </w:pPr>
    </w:p>
    <w:p w14:paraId="5E67D734" w14:textId="77777777" w:rsidR="008626D4" w:rsidRDefault="008626D4" w:rsidP="00F955F8">
      <w:pPr>
        <w:tabs>
          <w:tab w:val="left" w:pos="975"/>
        </w:tabs>
      </w:pPr>
    </w:p>
    <w:p w14:paraId="36FDBB2E" w14:textId="77777777" w:rsidR="008626D4" w:rsidRDefault="008626D4" w:rsidP="00F955F8">
      <w:pPr>
        <w:tabs>
          <w:tab w:val="left" w:pos="975"/>
        </w:tabs>
      </w:pPr>
    </w:p>
    <w:p w14:paraId="641F3386" w14:textId="77777777" w:rsidR="008626D4" w:rsidRDefault="008626D4" w:rsidP="00F955F8">
      <w:pPr>
        <w:tabs>
          <w:tab w:val="left" w:pos="975"/>
        </w:tabs>
      </w:pPr>
    </w:p>
    <w:p w14:paraId="0D714B65" w14:textId="77777777" w:rsidR="008626D4" w:rsidRDefault="008626D4" w:rsidP="00F955F8">
      <w:pPr>
        <w:tabs>
          <w:tab w:val="left" w:pos="975"/>
        </w:tabs>
      </w:pPr>
    </w:p>
    <w:p w14:paraId="3D8EC10F" w14:textId="77777777" w:rsidR="008626D4" w:rsidRDefault="008626D4" w:rsidP="00F955F8">
      <w:pPr>
        <w:tabs>
          <w:tab w:val="left" w:pos="975"/>
        </w:tabs>
      </w:pPr>
    </w:p>
    <w:p w14:paraId="679A1282" w14:textId="77777777" w:rsidR="008626D4" w:rsidRDefault="008626D4" w:rsidP="00F955F8">
      <w:pPr>
        <w:tabs>
          <w:tab w:val="left" w:pos="975"/>
        </w:tabs>
      </w:pPr>
    </w:p>
    <w:p w14:paraId="499FAA79" w14:textId="77777777" w:rsidR="008626D4" w:rsidRDefault="008626D4" w:rsidP="00F955F8">
      <w:pPr>
        <w:tabs>
          <w:tab w:val="left" w:pos="975"/>
        </w:tabs>
      </w:pPr>
    </w:p>
    <w:p w14:paraId="15E01203" w14:textId="77777777" w:rsidR="008626D4" w:rsidRDefault="008626D4" w:rsidP="00F955F8">
      <w:pPr>
        <w:tabs>
          <w:tab w:val="left" w:pos="975"/>
        </w:tabs>
      </w:pPr>
    </w:p>
    <w:p w14:paraId="6F182A8E" w14:textId="77777777" w:rsidR="008626D4" w:rsidRDefault="008626D4" w:rsidP="00F955F8">
      <w:pPr>
        <w:tabs>
          <w:tab w:val="left" w:pos="975"/>
        </w:tabs>
      </w:pPr>
    </w:p>
    <w:p w14:paraId="720494A5" w14:textId="77777777" w:rsidR="008626D4" w:rsidRDefault="008626D4" w:rsidP="00F955F8">
      <w:pPr>
        <w:tabs>
          <w:tab w:val="left" w:pos="975"/>
        </w:tabs>
      </w:pPr>
    </w:p>
    <w:p w14:paraId="62425A27" w14:textId="77777777" w:rsidR="008626D4" w:rsidRDefault="008626D4" w:rsidP="00F955F8">
      <w:pPr>
        <w:tabs>
          <w:tab w:val="left" w:pos="975"/>
        </w:tabs>
      </w:pPr>
    </w:p>
    <w:p w14:paraId="01E7FA38" w14:textId="77777777" w:rsidR="008626D4" w:rsidRDefault="008626D4" w:rsidP="00F955F8">
      <w:pPr>
        <w:tabs>
          <w:tab w:val="left" w:pos="975"/>
        </w:tabs>
      </w:pPr>
    </w:p>
    <w:sectPr w:rsidR="008626D4" w:rsidSect="009173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964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B696" w14:textId="77777777" w:rsidR="00401D1D" w:rsidRDefault="00401D1D" w:rsidP="005A0C30">
      <w:pPr>
        <w:spacing w:after="0" w:line="240" w:lineRule="auto"/>
      </w:pPr>
      <w:r>
        <w:separator/>
      </w:r>
    </w:p>
  </w:endnote>
  <w:endnote w:type="continuationSeparator" w:id="0">
    <w:p w14:paraId="47D5040B" w14:textId="77777777" w:rsidR="00401D1D" w:rsidRDefault="00401D1D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7255" w14:textId="77777777" w:rsidR="00087BC7" w:rsidRDefault="00087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38015958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98761027"/>
          <w:docPartObj>
            <w:docPartGallery w:val="Page Numbers (Top of Page)"/>
            <w:docPartUnique/>
          </w:docPartObj>
        </w:sdtPr>
        <w:sdtEndPr/>
        <w:sdtContent>
          <w:p w14:paraId="5CD93367" w14:textId="2843FDA3" w:rsidR="00AA2236" w:rsidRPr="006F38B5" w:rsidRDefault="00AA2236" w:rsidP="00372A85">
            <w:pPr>
              <w:tabs>
                <w:tab w:val="left" w:pos="975"/>
              </w:tabs>
              <w:spacing w:after="0" w:line="240" w:lineRule="auto"/>
            </w:pPr>
            <w:r>
              <w:t>Form No: ÜY-FR-1067 Yayın Tarihi:13.05</w:t>
            </w:r>
            <w:r w:rsidRPr="007072D4">
              <w:t>.2022 Değ.No:0 Değ. Tarihi:-</w:t>
            </w:r>
          </w:p>
          <w:p w14:paraId="1CB7B9E0" w14:textId="63CE6DA6" w:rsidR="00AA2236" w:rsidRPr="008D20E0" w:rsidRDefault="00AA2236" w:rsidP="00AE3762">
            <w:pPr>
              <w:pStyle w:val="Footer"/>
              <w:jc w:val="right"/>
              <w:rPr>
                <w:sz w:val="22"/>
                <w:szCs w:val="22"/>
              </w:rPr>
            </w:pPr>
            <w:r w:rsidRPr="008D20E0">
              <w:rPr>
                <w:sz w:val="22"/>
                <w:szCs w:val="22"/>
              </w:rPr>
              <w:t xml:space="preserve">Sayfa </w:t>
            </w:r>
            <w:r w:rsidRPr="008D20E0">
              <w:rPr>
                <w:b/>
                <w:bCs/>
                <w:sz w:val="22"/>
                <w:szCs w:val="22"/>
              </w:rPr>
              <w:fldChar w:fldCharType="begin"/>
            </w:r>
            <w:r w:rsidRPr="008D20E0">
              <w:rPr>
                <w:b/>
                <w:bCs/>
                <w:sz w:val="22"/>
                <w:szCs w:val="22"/>
              </w:rPr>
              <w:instrText>PAGE</w:instrText>
            </w:r>
            <w:r w:rsidRPr="008D20E0">
              <w:rPr>
                <w:b/>
                <w:bCs/>
                <w:sz w:val="22"/>
                <w:szCs w:val="22"/>
              </w:rPr>
              <w:fldChar w:fldCharType="separate"/>
            </w:r>
            <w:r w:rsidR="006459D0">
              <w:rPr>
                <w:b/>
                <w:bCs/>
                <w:noProof/>
                <w:sz w:val="22"/>
                <w:szCs w:val="22"/>
              </w:rPr>
              <w:t>1</w:t>
            </w:r>
            <w:r w:rsidRPr="008D20E0">
              <w:rPr>
                <w:b/>
                <w:bCs/>
                <w:sz w:val="22"/>
                <w:szCs w:val="22"/>
              </w:rPr>
              <w:fldChar w:fldCharType="end"/>
            </w:r>
            <w:r w:rsidRPr="008D20E0">
              <w:rPr>
                <w:sz w:val="22"/>
                <w:szCs w:val="22"/>
              </w:rPr>
              <w:t xml:space="preserve"> / </w:t>
            </w:r>
            <w:r w:rsidRPr="008D20E0">
              <w:rPr>
                <w:b/>
                <w:bCs/>
                <w:sz w:val="22"/>
                <w:szCs w:val="22"/>
              </w:rPr>
              <w:fldChar w:fldCharType="begin"/>
            </w:r>
            <w:r w:rsidRPr="008D20E0">
              <w:rPr>
                <w:b/>
                <w:bCs/>
                <w:sz w:val="22"/>
                <w:szCs w:val="22"/>
              </w:rPr>
              <w:instrText>NUMPAGES</w:instrText>
            </w:r>
            <w:r w:rsidRPr="008D20E0">
              <w:rPr>
                <w:b/>
                <w:bCs/>
                <w:sz w:val="22"/>
                <w:szCs w:val="22"/>
              </w:rPr>
              <w:fldChar w:fldCharType="separate"/>
            </w:r>
            <w:r w:rsidR="006459D0">
              <w:rPr>
                <w:b/>
                <w:bCs/>
                <w:noProof/>
                <w:sz w:val="22"/>
                <w:szCs w:val="22"/>
              </w:rPr>
              <w:t>2</w:t>
            </w:r>
            <w:r w:rsidRPr="008D20E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629A5E" w14:textId="77777777" w:rsidR="00AA2236" w:rsidRDefault="00AA2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CF28" w14:textId="77777777" w:rsidR="00087BC7" w:rsidRDefault="0008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09AC" w14:textId="77777777" w:rsidR="00401D1D" w:rsidRDefault="00401D1D" w:rsidP="005A0C30">
      <w:pPr>
        <w:spacing w:after="0" w:line="240" w:lineRule="auto"/>
      </w:pPr>
      <w:r>
        <w:separator/>
      </w:r>
    </w:p>
  </w:footnote>
  <w:footnote w:type="continuationSeparator" w:id="0">
    <w:p w14:paraId="0A4A7F21" w14:textId="77777777" w:rsidR="00401D1D" w:rsidRDefault="00401D1D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9E61" w14:textId="77777777" w:rsidR="00087BC7" w:rsidRDefault="00087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1F5C" w14:textId="77777777" w:rsidR="00AA2236" w:rsidRDefault="00AA2236" w:rsidP="008626D4">
    <w:pPr>
      <w:pStyle w:val="Header"/>
      <w:rPr>
        <w:b/>
        <w:sz w:val="24"/>
        <w:szCs w:val="24"/>
      </w:rPr>
    </w:pPr>
  </w:p>
  <w:p w14:paraId="348FFAA4" w14:textId="574FE927" w:rsidR="00AA2236" w:rsidRDefault="00087BC7" w:rsidP="008626D4">
    <w:pPr>
      <w:pStyle w:val="Header"/>
      <w:ind w:left="1134" w:hanging="1134"/>
    </w:pPr>
    <w:r>
      <w:rPr>
        <w:b/>
        <w:sz w:val="24"/>
        <w:szCs w:val="24"/>
      </w:rPr>
      <w:t>EK16-</w:t>
    </w:r>
    <w:r w:rsidR="00842F01">
      <w:rPr>
        <w:b/>
        <w:sz w:val="24"/>
        <w:szCs w:val="24"/>
      </w:rPr>
      <w:t>02</w:t>
    </w:r>
    <w:r w:rsidR="00AA2236" w:rsidRPr="005A0C30">
      <w:rPr>
        <w:b/>
        <w:sz w:val="24"/>
        <w:szCs w:val="24"/>
      </w:rPr>
      <w:t>:</w:t>
    </w:r>
    <w:r w:rsidR="00AA2236" w:rsidRPr="005A0C30">
      <w:rPr>
        <w:sz w:val="24"/>
        <w:szCs w:val="24"/>
      </w:rPr>
      <w:t xml:space="preserve"> </w:t>
    </w:r>
    <w:r w:rsidR="00AA2236">
      <w:rPr>
        <w:sz w:val="24"/>
        <w:szCs w:val="24"/>
      </w:rPr>
      <w:t xml:space="preserve">Sağlık Bilimleri </w:t>
    </w:r>
    <w:r w:rsidR="00AA2236" w:rsidRPr="005A0C30">
      <w:rPr>
        <w:sz w:val="24"/>
        <w:szCs w:val="24"/>
      </w:rPr>
      <w:t>Fakültesi</w:t>
    </w:r>
    <w:r w:rsidR="006459D0">
      <w:rPr>
        <w:sz w:val="24"/>
        <w:szCs w:val="24"/>
      </w:rPr>
      <w:t xml:space="preserve">, </w:t>
    </w:r>
    <w:bookmarkStart w:id="0" w:name="_GoBack"/>
    <w:bookmarkEnd w:id="0"/>
    <w:r w:rsidR="00AA2236">
      <w:rPr>
        <w:sz w:val="24"/>
        <w:szCs w:val="24"/>
      </w:rPr>
      <w:t xml:space="preserve">Çift Ana Dal Programı, Hemşirelik 2022 - 2023 Eğitim </w:t>
    </w:r>
    <w:r w:rsidR="00AA2236" w:rsidRPr="003311DB">
      <w:rPr>
        <w:sz w:val="24"/>
        <w:szCs w:val="24"/>
      </w:rPr>
      <w:t xml:space="preserve">Öğretim </w:t>
    </w:r>
    <w:r w:rsidR="00AA2236">
      <w:rPr>
        <w:sz w:val="24"/>
        <w:szCs w:val="24"/>
      </w:rPr>
      <w:t>Dönemi Müfredatı</w:t>
    </w:r>
  </w:p>
  <w:p w14:paraId="66F9937B" w14:textId="77777777" w:rsidR="00AA2236" w:rsidRDefault="00AA2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F5A2B" w14:textId="77777777" w:rsidR="00087BC7" w:rsidRDefault="00087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04F25"/>
    <w:rsid w:val="000168C6"/>
    <w:rsid w:val="00032D3E"/>
    <w:rsid w:val="00037BDF"/>
    <w:rsid w:val="00043A65"/>
    <w:rsid w:val="00044029"/>
    <w:rsid w:val="000509B5"/>
    <w:rsid w:val="00057626"/>
    <w:rsid w:val="00057A56"/>
    <w:rsid w:val="00061D34"/>
    <w:rsid w:val="000634B0"/>
    <w:rsid w:val="000849B3"/>
    <w:rsid w:val="00084EB5"/>
    <w:rsid w:val="00087BC7"/>
    <w:rsid w:val="000A3E8E"/>
    <w:rsid w:val="000B2A40"/>
    <w:rsid w:val="000B4C26"/>
    <w:rsid w:val="000B62BE"/>
    <w:rsid w:val="00101730"/>
    <w:rsid w:val="00104F24"/>
    <w:rsid w:val="00115DFC"/>
    <w:rsid w:val="00116026"/>
    <w:rsid w:val="001246BC"/>
    <w:rsid w:val="00151D10"/>
    <w:rsid w:val="00162450"/>
    <w:rsid w:val="00162B7C"/>
    <w:rsid w:val="001832C7"/>
    <w:rsid w:val="00194257"/>
    <w:rsid w:val="001B1101"/>
    <w:rsid w:val="001B1A0F"/>
    <w:rsid w:val="001B5972"/>
    <w:rsid w:val="001B6728"/>
    <w:rsid w:val="001C603A"/>
    <w:rsid w:val="001F31DD"/>
    <w:rsid w:val="00222131"/>
    <w:rsid w:val="0025207E"/>
    <w:rsid w:val="002521D5"/>
    <w:rsid w:val="00257533"/>
    <w:rsid w:val="00257772"/>
    <w:rsid w:val="00287FFA"/>
    <w:rsid w:val="002A0256"/>
    <w:rsid w:val="002A3CE8"/>
    <w:rsid w:val="002B4F75"/>
    <w:rsid w:val="002E32AE"/>
    <w:rsid w:val="002E4016"/>
    <w:rsid w:val="002E57F0"/>
    <w:rsid w:val="00315398"/>
    <w:rsid w:val="0033089E"/>
    <w:rsid w:val="0034025E"/>
    <w:rsid w:val="00364CA6"/>
    <w:rsid w:val="003710AE"/>
    <w:rsid w:val="00372A85"/>
    <w:rsid w:val="00376C7C"/>
    <w:rsid w:val="00377F25"/>
    <w:rsid w:val="0038254B"/>
    <w:rsid w:val="003B32EC"/>
    <w:rsid w:val="003C0918"/>
    <w:rsid w:val="003C1B4A"/>
    <w:rsid w:val="00401D1D"/>
    <w:rsid w:val="00401FC2"/>
    <w:rsid w:val="004022AF"/>
    <w:rsid w:val="00402449"/>
    <w:rsid w:val="00403FC7"/>
    <w:rsid w:val="00404A4F"/>
    <w:rsid w:val="00407543"/>
    <w:rsid w:val="00410265"/>
    <w:rsid w:val="00410344"/>
    <w:rsid w:val="004221F5"/>
    <w:rsid w:val="00422AA9"/>
    <w:rsid w:val="00430990"/>
    <w:rsid w:val="0043653C"/>
    <w:rsid w:val="00452AA9"/>
    <w:rsid w:val="00461143"/>
    <w:rsid w:val="00461C5D"/>
    <w:rsid w:val="004657F3"/>
    <w:rsid w:val="00476A67"/>
    <w:rsid w:val="004A51BA"/>
    <w:rsid w:val="004B75D8"/>
    <w:rsid w:val="004C7B23"/>
    <w:rsid w:val="004D5D4B"/>
    <w:rsid w:val="004F43D3"/>
    <w:rsid w:val="004F4C15"/>
    <w:rsid w:val="0051310D"/>
    <w:rsid w:val="00551C96"/>
    <w:rsid w:val="0056258F"/>
    <w:rsid w:val="005701E6"/>
    <w:rsid w:val="00586342"/>
    <w:rsid w:val="005A0C30"/>
    <w:rsid w:val="005A28D6"/>
    <w:rsid w:val="005A405F"/>
    <w:rsid w:val="005B2DED"/>
    <w:rsid w:val="005C150F"/>
    <w:rsid w:val="005C48ED"/>
    <w:rsid w:val="005C77CA"/>
    <w:rsid w:val="005D58A1"/>
    <w:rsid w:val="005E1296"/>
    <w:rsid w:val="006077D1"/>
    <w:rsid w:val="00624324"/>
    <w:rsid w:val="00630F59"/>
    <w:rsid w:val="006327C8"/>
    <w:rsid w:val="00640F9C"/>
    <w:rsid w:val="006459D0"/>
    <w:rsid w:val="00652DCA"/>
    <w:rsid w:val="0065729B"/>
    <w:rsid w:val="006611E4"/>
    <w:rsid w:val="0066792D"/>
    <w:rsid w:val="00671EB4"/>
    <w:rsid w:val="00681A27"/>
    <w:rsid w:val="006B328E"/>
    <w:rsid w:val="006B5963"/>
    <w:rsid w:val="006C2D6E"/>
    <w:rsid w:val="006C4B11"/>
    <w:rsid w:val="006C725C"/>
    <w:rsid w:val="006D7661"/>
    <w:rsid w:val="006F2B29"/>
    <w:rsid w:val="006F38B5"/>
    <w:rsid w:val="006F4A90"/>
    <w:rsid w:val="007072D4"/>
    <w:rsid w:val="00713704"/>
    <w:rsid w:val="00746B3F"/>
    <w:rsid w:val="007A0929"/>
    <w:rsid w:val="007A14C4"/>
    <w:rsid w:val="007A574E"/>
    <w:rsid w:val="007B1631"/>
    <w:rsid w:val="007B6343"/>
    <w:rsid w:val="007C3248"/>
    <w:rsid w:val="007C6650"/>
    <w:rsid w:val="007C778E"/>
    <w:rsid w:val="008207E1"/>
    <w:rsid w:val="00842F01"/>
    <w:rsid w:val="0084367E"/>
    <w:rsid w:val="008626D4"/>
    <w:rsid w:val="00865C50"/>
    <w:rsid w:val="00866595"/>
    <w:rsid w:val="00873910"/>
    <w:rsid w:val="008762DC"/>
    <w:rsid w:val="008941B7"/>
    <w:rsid w:val="008B1BF2"/>
    <w:rsid w:val="008C2ECF"/>
    <w:rsid w:val="008C310C"/>
    <w:rsid w:val="008C6CEB"/>
    <w:rsid w:val="008D20E0"/>
    <w:rsid w:val="008D2B02"/>
    <w:rsid w:val="008E2A14"/>
    <w:rsid w:val="008E3BF9"/>
    <w:rsid w:val="008F4FE2"/>
    <w:rsid w:val="00900CAA"/>
    <w:rsid w:val="00917304"/>
    <w:rsid w:val="00920D42"/>
    <w:rsid w:val="00922411"/>
    <w:rsid w:val="00935A81"/>
    <w:rsid w:val="009476A7"/>
    <w:rsid w:val="009518AD"/>
    <w:rsid w:val="00952F9F"/>
    <w:rsid w:val="009546DB"/>
    <w:rsid w:val="009835D9"/>
    <w:rsid w:val="00991AE3"/>
    <w:rsid w:val="009A13B8"/>
    <w:rsid w:val="009A6853"/>
    <w:rsid w:val="009A7DE6"/>
    <w:rsid w:val="009D6FAB"/>
    <w:rsid w:val="009D773F"/>
    <w:rsid w:val="009F063E"/>
    <w:rsid w:val="009F4B21"/>
    <w:rsid w:val="009F79A7"/>
    <w:rsid w:val="00A03053"/>
    <w:rsid w:val="00A06A8A"/>
    <w:rsid w:val="00A112DB"/>
    <w:rsid w:val="00A12E05"/>
    <w:rsid w:val="00A14DB9"/>
    <w:rsid w:val="00A20127"/>
    <w:rsid w:val="00A37570"/>
    <w:rsid w:val="00A41645"/>
    <w:rsid w:val="00A44601"/>
    <w:rsid w:val="00A5294C"/>
    <w:rsid w:val="00A67A03"/>
    <w:rsid w:val="00A86594"/>
    <w:rsid w:val="00AA2236"/>
    <w:rsid w:val="00AC0A02"/>
    <w:rsid w:val="00AE3762"/>
    <w:rsid w:val="00AE39F4"/>
    <w:rsid w:val="00AE5E14"/>
    <w:rsid w:val="00B00CE3"/>
    <w:rsid w:val="00B017B1"/>
    <w:rsid w:val="00B0281C"/>
    <w:rsid w:val="00B1401A"/>
    <w:rsid w:val="00B160E1"/>
    <w:rsid w:val="00B314DD"/>
    <w:rsid w:val="00B42709"/>
    <w:rsid w:val="00B53588"/>
    <w:rsid w:val="00B53A8C"/>
    <w:rsid w:val="00B5523D"/>
    <w:rsid w:val="00B62259"/>
    <w:rsid w:val="00B73AF5"/>
    <w:rsid w:val="00B7478B"/>
    <w:rsid w:val="00B749EF"/>
    <w:rsid w:val="00B75C1D"/>
    <w:rsid w:val="00B75DBD"/>
    <w:rsid w:val="00B811D1"/>
    <w:rsid w:val="00B97C45"/>
    <w:rsid w:val="00BA089B"/>
    <w:rsid w:val="00BA5C2D"/>
    <w:rsid w:val="00BA6736"/>
    <w:rsid w:val="00BE2CE6"/>
    <w:rsid w:val="00BF0029"/>
    <w:rsid w:val="00C00486"/>
    <w:rsid w:val="00C022B4"/>
    <w:rsid w:val="00C041E7"/>
    <w:rsid w:val="00C361CC"/>
    <w:rsid w:val="00C43DD2"/>
    <w:rsid w:val="00C467F9"/>
    <w:rsid w:val="00C776B9"/>
    <w:rsid w:val="00C9065E"/>
    <w:rsid w:val="00C907A5"/>
    <w:rsid w:val="00CC353E"/>
    <w:rsid w:val="00CE7C6B"/>
    <w:rsid w:val="00CF2EF0"/>
    <w:rsid w:val="00CF343E"/>
    <w:rsid w:val="00CF6428"/>
    <w:rsid w:val="00D246AE"/>
    <w:rsid w:val="00D327CB"/>
    <w:rsid w:val="00D73C68"/>
    <w:rsid w:val="00D81FA5"/>
    <w:rsid w:val="00DC0ECB"/>
    <w:rsid w:val="00DD32CF"/>
    <w:rsid w:val="00DF5D34"/>
    <w:rsid w:val="00E009F2"/>
    <w:rsid w:val="00E10E7F"/>
    <w:rsid w:val="00E2599C"/>
    <w:rsid w:val="00E27473"/>
    <w:rsid w:val="00E311B4"/>
    <w:rsid w:val="00E319F2"/>
    <w:rsid w:val="00E33AD1"/>
    <w:rsid w:val="00E42EF4"/>
    <w:rsid w:val="00E46125"/>
    <w:rsid w:val="00E500CD"/>
    <w:rsid w:val="00E51546"/>
    <w:rsid w:val="00E668AB"/>
    <w:rsid w:val="00E70921"/>
    <w:rsid w:val="00E77FDF"/>
    <w:rsid w:val="00EC154C"/>
    <w:rsid w:val="00F1116A"/>
    <w:rsid w:val="00F11BFC"/>
    <w:rsid w:val="00F21FE5"/>
    <w:rsid w:val="00F2235F"/>
    <w:rsid w:val="00F5003B"/>
    <w:rsid w:val="00F52DBE"/>
    <w:rsid w:val="00F955F8"/>
    <w:rsid w:val="00FC43A5"/>
    <w:rsid w:val="00FC6B47"/>
    <w:rsid w:val="00FD4D5D"/>
    <w:rsid w:val="00FE2270"/>
    <w:rsid w:val="00FE45DE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29986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30"/>
  </w:style>
  <w:style w:type="paragraph" w:styleId="Footer">
    <w:name w:val="footer"/>
    <w:basedOn w:val="Normal"/>
    <w:link w:val="Footer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30"/>
  </w:style>
  <w:style w:type="table" w:styleId="TableGrid">
    <w:name w:val="Table Grid"/>
    <w:basedOn w:val="TableNormal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0445-85CD-4883-99F2-54F07A4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Sibel NARGİZ KOŞUCU</cp:lastModifiedBy>
  <cp:revision>5</cp:revision>
  <cp:lastPrinted>2022-06-14T06:49:00Z</cp:lastPrinted>
  <dcterms:created xsi:type="dcterms:W3CDTF">2022-09-05T12:48:00Z</dcterms:created>
  <dcterms:modified xsi:type="dcterms:W3CDTF">2022-09-05T12:50:00Z</dcterms:modified>
</cp:coreProperties>
</file>